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7779F3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7779F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7779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ชำระภาษีป้าย</w:t>
      </w:r>
    </w:p>
    <w:p w:rsidR="00513AE8" w:rsidRPr="007779F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7779F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7779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41C6">
        <w:rPr>
          <w:rFonts w:ascii="TH SarabunPSK" w:hAnsi="TH SarabunPSK" w:cs="TH SarabunPSK"/>
          <w:noProof/>
          <w:sz w:val="32"/>
          <w:szCs w:val="32"/>
          <w:cs/>
        </w:rPr>
        <w:t>เทศบาลตำบล</w:t>
      </w:r>
      <w:r w:rsidR="00A141C6">
        <w:rPr>
          <w:rFonts w:ascii="TH SarabunPSK" w:hAnsi="TH SarabunPSK" w:cs="TH SarabunPSK" w:hint="cs"/>
          <w:noProof/>
          <w:sz w:val="32"/>
          <w:szCs w:val="32"/>
          <w:cs/>
        </w:rPr>
        <w:t>พระซอง</w:t>
      </w:r>
      <w:r w:rsidR="00A141C6">
        <w:rPr>
          <w:rFonts w:ascii="TH SarabunPSK" w:hAnsi="TH SarabunPSK" w:cs="TH SarabunPSK"/>
          <w:noProof/>
          <w:sz w:val="32"/>
          <w:szCs w:val="32"/>
          <w:cs/>
        </w:rPr>
        <w:t xml:space="preserve"> อำเภอ</w:t>
      </w:r>
      <w:r w:rsidR="00A141C6">
        <w:rPr>
          <w:rFonts w:ascii="TH SarabunPSK" w:hAnsi="TH SarabunPSK" w:cs="TH SarabunPSK" w:hint="cs"/>
          <w:noProof/>
          <w:sz w:val="32"/>
          <w:szCs w:val="32"/>
          <w:cs/>
        </w:rPr>
        <w:t xml:space="preserve">นาแก  </w:t>
      </w:r>
      <w:r w:rsidR="00A141C6">
        <w:rPr>
          <w:rFonts w:ascii="TH SarabunPSK" w:hAnsi="TH SarabunPSK" w:cs="TH SarabunPSK"/>
          <w:noProof/>
          <w:sz w:val="32"/>
          <w:szCs w:val="32"/>
          <w:cs/>
        </w:rPr>
        <w:t>จังหวัด</w:t>
      </w:r>
      <w:r w:rsidR="00A141C6">
        <w:rPr>
          <w:rFonts w:ascii="TH SarabunPSK" w:hAnsi="TH SarabunPSK" w:cs="TH SarabunPSK" w:hint="cs"/>
          <w:noProof/>
          <w:sz w:val="32"/>
          <w:szCs w:val="32"/>
          <w:cs/>
        </w:rPr>
        <w:t>นครพนม</w:t>
      </w:r>
      <w:r w:rsidR="00081011" w:rsidRPr="007779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7779F3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779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2FCF9" wp14:editId="385FC77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7367B" w:rsidRPr="0049195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br/>
      </w:r>
      <w:r w:rsidR="00491950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ตามพระราชบัญญัติภาษีป้าย พ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๒๕๑๐ กำหนดให้องค์กรปกครองส่วนท้องถิ่นมีหน้าที่ในการรับชำระ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กิจการอื่น เพื่อหารายได้ โดยมีหลักเกณฑ์ วิธีการ และเงื่อนไข ดังนี้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br/>
      </w:r>
      <w:r w:rsidR="00491950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๑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491950">
        <w:rPr>
          <w:rFonts w:ascii="TH SarabunPSK" w:hAnsi="TH SarabunPSK" w:cs="TH SarabunPSK"/>
          <w:noProof/>
          <w:sz w:val="32"/>
          <w:szCs w:val="32"/>
          <w:cs/>
        </w:rPr>
        <w:t>เทศบาลตำบล</w:t>
      </w:r>
      <w:r w:rsidR="00491950">
        <w:rPr>
          <w:rFonts w:ascii="TH SarabunPSK" w:hAnsi="TH SarabunPSK" w:cs="TH SarabunPSK" w:hint="cs"/>
          <w:noProof/>
          <w:sz w:val="32"/>
          <w:szCs w:val="32"/>
          <w:cs/>
        </w:rPr>
        <w:t>พระซอง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 xml:space="preserve"> ประชาสัมพันธ์ขั้นตอนและวิธีการเสียภาษี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br/>
      </w:r>
      <w:r w:rsidR="00491950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๑</w:t>
      </w:r>
      <w:r w:rsidR="00491950">
        <w:rPr>
          <w:rFonts w:ascii="TH SarabunPSK" w:hAnsi="TH SarabunPSK" w:cs="TH SarabunPSK"/>
          <w:noProof/>
          <w:sz w:val="32"/>
          <w:szCs w:val="32"/>
        </w:rPr>
        <w:t>)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br/>
      </w:r>
      <w:r w:rsidR="00491950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๓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๑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ภายในเดือนมีนาคม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br/>
      </w:r>
      <w:r w:rsidR="00491950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๔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491950">
        <w:rPr>
          <w:rFonts w:ascii="TH SarabunPSK" w:hAnsi="TH SarabunPSK" w:cs="TH SarabunPSK"/>
          <w:noProof/>
          <w:sz w:val="32"/>
          <w:szCs w:val="32"/>
          <w:cs/>
        </w:rPr>
        <w:t>เทศบาลตำบล</w:t>
      </w:r>
      <w:r w:rsidR="00491950">
        <w:rPr>
          <w:rFonts w:ascii="TH SarabunPSK" w:hAnsi="TH SarabunPSK" w:cs="TH SarabunPSK" w:hint="cs"/>
          <w:noProof/>
          <w:sz w:val="32"/>
          <w:szCs w:val="32"/>
          <w:cs/>
        </w:rPr>
        <w:t>พระซอง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 xml:space="preserve"> ตรวจสอบแบบแสดงรายการภาษีป้ายและแจ้งการประเมินภาษีป้าย 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๓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>)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br/>
      </w:r>
      <w:r w:rsidR="00491950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๕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491950">
        <w:rPr>
          <w:rFonts w:ascii="TH SarabunPSK" w:hAnsi="TH SarabunPSK" w:cs="TH SarabunPSK"/>
          <w:noProof/>
          <w:sz w:val="32"/>
          <w:szCs w:val="32"/>
          <w:cs/>
        </w:rPr>
        <w:t>เทศบาลตำบล</w:t>
      </w:r>
      <w:r w:rsidR="00491950">
        <w:rPr>
          <w:rFonts w:ascii="TH SarabunPSK" w:hAnsi="TH SarabunPSK" w:cs="TH SarabunPSK" w:hint="cs"/>
          <w:noProof/>
          <w:sz w:val="32"/>
          <w:szCs w:val="32"/>
          <w:cs/>
        </w:rPr>
        <w:t>พระซอง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 xml:space="preserve">รับชำระภาษี 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เจ้าของป้ายชำระภาษีทันที หรือชำระภาษีภายในกำหนดเวลา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br/>
      </w:r>
      <w:r w:rsidR="00491950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๖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 xml:space="preserve">กรณีเจ้าของป้ายชำระภาษีเกินเวลาที่กำหนด 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เกิน ๑๕ วัน นับแต่ได้รับแจ้งการประเมิน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ต้องชำระ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ภาษีและเงินเพิ่ม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br/>
      </w:r>
      <w:r w:rsidR="00491950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๗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เจ้าของป้าย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ไม่พอใจการประเมินสามารถอุทธรณ์ต่อผู้บริหารท้องถิ่นได้ภายใน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7779F3">
        <w:rPr>
          <w:rFonts w:ascii="TH SarabunPSK" w:hAnsi="TH SarabunPSK" w:cs="TH SarabunPSK"/>
          <w:noProof/>
          <w:sz w:val="32"/>
          <w:szCs w:val="32"/>
          <w:cs/>
        </w:rPr>
        <w:t>๓๐ วัน นับแต่ได้รับแจ้งการประเมิน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7779F3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7779F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7779F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779F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779F3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79F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779F3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งานพัฒนาและจัดเก็บรายได้  กองคลัง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A5578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</w:t>
            </w:r>
            <w:r w:rsidR="00A5578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พระซอง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ab/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จันทร์ ถึง ศุกร์ ในเวลา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ั้งแต่เวลา ๐๘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๓๐ 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– 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๑๖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๓๐ น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/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779F3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779F3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9F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779F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7779F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779F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779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779F3">
        <w:rPr>
          <w:rFonts w:ascii="TH SarabunPSK" w:hAnsi="TH SarabunPSK" w:cs="TH SarabunPSK"/>
          <w:noProof/>
          <w:sz w:val="32"/>
          <w:szCs w:val="32"/>
        </w:rPr>
        <w:t>0 -</w:t>
      </w:r>
    </w:p>
    <w:p w:rsidR="00974646" w:rsidRPr="007779F3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779F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779F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779F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779F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779F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779F3" w:rsidTr="00310762">
        <w:tc>
          <w:tcPr>
            <w:tcW w:w="846" w:type="dxa"/>
          </w:tcPr>
          <w:p w:rsidR="0067367B" w:rsidRPr="007779F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79F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779F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ของป้ายยื่นแบบแสดงรายการภาษีป้าย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(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ายในเดือนมีนาคม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7779F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79F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779F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</w:p>
          <w:p w:rsidR="0067367B" w:rsidRPr="007779F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779F3" w:rsidTr="00310762">
        <w:tc>
          <w:tcPr>
            <w:tcW w:w="846" w:type="dxa"/>
          </w:tcPr>
          <w:p w:rsidR="0067367B" w:rsidRPr="007779F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79F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779F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นักงานเจ้าหน้าที่ตรวจสอบรายการป้ายตามแบบ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สดงรายการภาษีป้าย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แจ้งการประเมิน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าษี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ายใน ๓๐ วัน ตามพระราชบัญญัติวิธีปฏิบัติ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การ วิธีปฏิบัติราชการทางปกครอง พ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๒๕๓๙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7779F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79F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779F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</w:p>
          <w:p w:rsidR="0067367B" w:rsidRPr="007779F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779F3" w:rsidTr="00310762">
        <w:tc>
          <w:tcPr>
            <w:tcW w:w="846" w:type="dxa"/>
          </w:tcPr>
          <w:p w:rsidR="0067367B" w:rsidRPr="007779F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79F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779F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ของป้ายมีหน้าที่ชำระภาษีภายใน ๑๕ วัน นับแต่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ด้รับแจ้งการประเมิน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ชำระเกิน ๑๕ วัน จะต้อง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ำระเงินเพิ่มตามอัตราที่กฎหมายกำหนด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7779F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79F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779F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</w:p>
          <w:p w:rsidR="0067367B" w:rsidRPr="007779F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779F3" w:rsidTr="00310762">
        <w:tc>
          <w:tcPr>
            <w:tcW w:w="846" w:type="dxa"/>
          </w:tcPr>
          <w:p w:rsidR="0067367B" w:rsidRPr="007779F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79F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779F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ากเจ้าของป้ายไม่พอใจการประเมินของพนักงาน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หน้าที่ให้ยื่นอุทธรณ์ต่อผู้บริหารท้องถิ่น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๔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ขอให้พิจารณาการประเมินใหม่ภายใน ๓๐ วัน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บแต่ได้รับแจ้งการประเมิน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7779F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79F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779F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</w:p>
          <w:p w:rsidR="0067367B" w:rsidRPr="007779F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779F3" w:rsidTr="00310762">
        <w:tc>
          <w:tcPr>
            <w:tcW w:w="846" w:type="dxa"/>
          </w:tcPr>
          <w:p w:rsidR="0067367B" w:rsidRPr="007779F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79F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779F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บริหารท้องถิ่นชี้ขาดและแจ้งให้ผู้เสียภาษีทราบ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(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๕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) (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ายใน ๓๐ วัน ตามพระราชบัญญัติวิธีปฏิบัติ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การ วิธีปฏิบัติราชการทางปกครอง พ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๒๕๓๙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7779F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79F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779F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</w:p>
          <w:p w:rsidR="0067367B" w:rsidRPr="007779F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7779F3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779F3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779F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779F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779F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779F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779F3" w:rsidTr="000E5F48">
        <w:tc>
          <w:tcPr>
            <w:tcW w:w="846" w:type="dxa"/>
          </w:tcPr>
          <w:p w:rsidR="00E8524B" w:rsidRPr="007779F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79F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79F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779F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79F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79F3" w:rsidRDefault="00C0568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79F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79F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779F3" w:rsidTr="000E5F48">
        <w:tc>
          <w:tcPr>
            <w:tcW w:w="846" w:type="dxa"/>
          </w:tcPr>
          <w:p w:rsidR="00E8524B" w:rsidRPr="007779F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79F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79F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สถานที่ตั้งหรือแสดงป้าย รายละเอียดเกี่ยวกับป้าย วัน เดือน ปี ที่</w:t>
            </w: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ติดตั้งหรือแสดง</w:t>
            </w:r>
          </w:p>
          <w:p w:rsidR="00CD595C" w:rsidRPr="007779F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79F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79F3" w:rsidRDefault="00C0568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815539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79F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79F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67367B" w:rsidRPr="007779F3" w:rsidTr="000E5F48">
        <w:tc>
          <w:tcPr>
            <w:tcW w:w="846" w:type="dxa"/>
          </w:tcPr>
          <w:p w:rsidR="00E8524B" w:rsidRPr="007779F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79F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79F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 เช่น ใบทะเบียนการค้า</w:t>
            </w: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, </w:t>
            </w: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ทะเบียนพาณิชย์</w:t>
            </w: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, </w:t>
            </w: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ภาษีมูลค่าเพิ่ม</w:t>
            </w:r>
          </w:p>
          <w:p w:rsidR="00CD595C" w:rsidRPr="007779F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79F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79F3" w:rsidRDefault="00C0568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492811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79F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79F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779F3" w:rsidTr="000E5F48">
        <w:tc>
          <w:tcPr>
            <w:tcW w:w="846" w:type="dxa"/>
          </w:tcPr>
          <w:p w:rsidR="00E8524B" w:rsidRPr="007779F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79F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79F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7779F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79F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79F3" w:rsidRDefault="00C0568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5175804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79F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79F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779F3" w:rsidTr="000E5F48">
        <w:tc>
          <w:tcPr>
            <w:tcW w:w="846" w:type="dxa"/>
          </w:tcPr>
          <w:p w:rsidR="00E8524B" w:rsidRPr="007779F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79F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79F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779F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79F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79F3" w:rsidRDefault="00C0568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525356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79F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79F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779F3" w:rsidTr="000E5F48">
        <w:tc>
          <w:tcPr>
            <w:tcW w:w="846" w:type="dxa"/>
          </w:tcPr>
          <w:p w:rsidR="00E8524B" w:rsidRPr="007779F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79F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79F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เสร็จรับเงินภาษีป้าย </w:t>
            </w: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779F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79F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79F3" w:rsidRDefault="00C0568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78406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79F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79F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779F3" w:rsidTr="000E5F48">
        <w:tc>
          <w:tcPr>
            <w:tcW w:w="846" w:type="dxa"/>
          </w:tcPr>
          <w:p w:rsidR="00E8524B" w:rsidRPr="007779F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79F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79F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มอบอำนาจกรณีให้ผู้อื่นทำการแทน</w:t>
            </w:r>
          </w:p>
          <w:p w:rsidR="00CD595C" w:rsidRPr="007779F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79F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7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79F3" w:rsidRDefault="00C0568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836919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79F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79F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7779F3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7779F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779F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779F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779F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779F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779F3" w:rsidTr="008D6120">
        <w:tc>
          <w:tcPr>
            <w:tcW w:w="10075" w:type="dxa"/>
            <w:gridSpan w:val="3"/>
          </w:tcPr>
          <w:p w:rsidR="008D6120" w:rsidRPr="007779F3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779F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7779F3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7779F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7779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779F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779F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779F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779F3" w:rsidTr="00527864">
        <w:tc>
          <w:tcPr>
            <w:tcW w:w="846" w:type="dxa"/>
          </w:tcPr>
          <w:p w:rsidR="000B2BF5" w:rsidRPr="007779F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7779F3" w:rsidRDefault="00A5578A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ระซอง</w:t>
            </w:r>
            <w:r w:rsidR="00E73DC4"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โทร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42-583-130 </w:t>
            </w:r>
            <w:r w:rsidR="00E73DC4"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D77279" w:rsidRPr="00D7727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ww.phasong.go.th/ </w:t>
            </w:r>
            <w:r w:rsidR="001A5925"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1A5925"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779F3" w:rsidTr="00527864">
        <w:tc>
          <w:tcPr>
            <w:tcW w:w="846" w:type="dxa"/>
          </w:tcPr>
          <w:p w:rsidR="000B2BF5" w:rsidRPr="007779F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779F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779F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ู้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lastRenderedPageBreak/>
              <w:t>ปณ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79F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7779F3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779F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779F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779F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779F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7779F3" w:rsidTr="00527864">
        <w:tc>
          <w:tcPr>
            <w:tcW w:w="10075" w:type="dxa"/>
            <w:gridSpan w:val="2"/>
          </w:tcPr>
          <w:p w:rsidR="00527864" w:rsidRPr="007779F3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9F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7779F3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779F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7779F3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779F3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7779F3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779F3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779F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779F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395AA" wp14:editId="6641838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EE4F08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4F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EE4F08" w:rsidRDefault="00D30394" w:rsidP="00D3039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E4F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7779F3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7779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79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7779F3">
        <w:rPr>
          <w:rFonts w:ascii="TH SarabunPSK" w:hAnsi="TH SarabunPSK" w:cs="TH SarabunPSK"/>
          <w:noProof/>
          <w:sz w:val="32"/>
          <w:szCs w:val="32"/>
          <w:cs/>
        </w:rPr>
        <w:t>การรับชำระภาษีป้าย</w:t>
      </w:r>
      <w:r w:rsidR="007B7ED7" w:rsidRPr="007779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7779F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7779F3">
        <w:rPr>
          <w:rFonts w:ascii="TH SarabunPSK" w:hAnsi="TH SarabunPSK" w:cs="TH SarabunPSK"/>
          <w:sz w:val="32"/>
          <w:szCs w:val="32"/>
        </w:rPr>
        <w:t>:</w:t>
      </w:r>
      <w:r w:rsidRPr="007779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7779F3">
        <w:rPr>
          <w:rFonts w:ascii="TH SarabunPSK" w:hAnsi="TH SarabunPSK" w:cs="TH SarabunPSK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7779F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7779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779F3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7779F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779F3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7779F3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779F3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779F3" w:rsidTr="009F08E4">
        <w:tc>
          <w:tcPr>
            <w:tcW w:w="10070" w:type="dxa"/>
          </w:tcPr>
          <w:p w:rsidR="00357B89" w:rsidRPr="007779F3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79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779F3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9F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ภาษีป้าย พ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779F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10</w:t>
            </w:r>
            <w:r w:rsidRPr="007779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7779F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7779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79F3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7779F3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7779F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779F3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7779F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779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779F3">
        <w:rPr>
          <w:rFonts w:ascii="TH SarabunPSK" w:hAnsi="TH SarabunPSK" w:cs="TH SarabunPSK"/>
          <w:noProof/>
          <w:sz w:val="32"/>
          <w:szCs w:val="32"/>
        </w:rPr>
        <w:t>-</w:t>
      </w:r>
      <w:r w:rsidRPr="007779F3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779F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7779F3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7779F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7779F3" w:rsidRDefault="00043B65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043B65">
        <w:rPr>
          <w:rFonts w:ascii="TH SarabunPSK" w:hAnsi="TH SarabunPSK" w:cs="TH SarabunPSK"/>
          <w:b/>
          <w:bCs/>
          <w:sz w:val="32"/>
          <w:szCs w:val="32"/>
          <w:cs/>
        </w:rPr>
        <w:t>จำนวนผู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้มารับบริการชำระภาษ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้าย</w:t>
      </w:r>
      <w:r w:rsidR="00C0568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ปีงบประมาณ  2561  จำนวน    </w:t>
      </w:r>
      <w:bookmarkStart w:id="0" w:name="_GoBack"/>
      <w:bookmarkEnd w:id="0"/>
      <w:r w:rsidR="00C05685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  <w:r w:rsidRPr="00043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</w:t>
      </w:r>
    </w:p>
    <w:sectPr w:rsidR="00D30394" w:rsidRPr="007779F3" w:rsidSect="007779F3">
      <w:pgSz w:w="12240" w:h="15840"/>
      <w:pgMar w:top="1474" w:right="907" w:bottom="10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43B65"/>
    <w:rsid w:val="00081011"/>
    <w:rsid w:val="00094217"/>
    <w:rsid w:val="000A00DA"/>
    <w:rsid w:val="000B2BF5"/>
    <w:rsid w:val="000E5F48"/>
    <w:rsid w:val="0018011C"/>
    <w:rsid w:val="001853FF"/>
    <w:rsid w:val="001A5925"/>
    <w:rsid w:val="001D644B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91950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54DF"/>
    <w:rsid w:val="00727E67"/>
    <w:rsid w:val="007779F3"/>
    <w:rsid w:val="007B7ED7"/>
    <w:rsid w:val="007E511A"/>
    <w:rsid w:val="00812105"/>
    <w:rsid w:val="00815F25"/>
    <w:rsid w:val="008B4E9A"/>
    <w:rsid w:val="008D6120"/>
    <w:rsid w:val="00974646"/>
    <w:rsid w:val="009A04E3"/>
    <w:rsid w:val="009F08E4"/>
    <w:rsid w:val="00A141C6"/>
    <w:rsid w:val="00A3213F"/>
    <w:rsid w:val="00A36052"/>
    <w:rsid w:val="00A5578A"/>
    <w:rsid w:val="00B130B9"/>
    <w:rsid w:val="00B4081B"/>
    <w:rsid w:val="00B424FF"/>
    <w:rsid w:val="00B86199"/>
    <w:rsid w:val="00C05685"/>
    <w:rsid w:val="00C14D7A"/>
    <w:rsid w:val="00C46545"/>
    <w:rsid w:val="00CA3FE9"/>
    <w:rsid w:val="00CC02C2"/>
    <w:rsid w:val="00CD595C"/>
    <w:rsid w:val="00D12D76"/>
    <w:rsid w:val="00D30394"/>
    <w:rsid w:val="00D77279"/>
    <w:rsid w:val="00DF19F7"/>
    <w:rsid w:val="00E269AE"/>
    <w:rsid w:val="00E73DC4"/>
    <w:rsid w:val="00E8524B"/>
    <w:rsid w:val="00EE4F08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79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79F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79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79F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14D0A"/>
    <w:rsid w:val="003D3954"/>
    <w:rsid w:val="004C7D26"/>
    <w:rsid w:val="0056046F"/>
    <w:rsid w:val="005B19FA"/>
    <w:rsid w:val="005B7A39"/>
    <w:rsid w:val="005D5EED"/>
    <w:rsid w:val="00650ED3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3B0E-5E09-44F4-AF4D-31C18C6D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13</cp:revision>
  <dcterms:created xsi:type="dcterms:W3CDTF">2018-11-19T14:03:00Z</dcterms:created>
  <dcterms:modified xsi:type="dcterms:W3CDTF">2018-11-20T03:26:00Z</dcterms:modified>
</cp:coreProperties>
</file>